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A4AB" w14:textId="77777777" w:rsidR="0044040C" w:rsidRPr="00993D4B" w:rsidRDefault="0044040C" w:rsidP="0044040C">
      <w:pPr>
        <w:jc w:val="center"/>
        <w:rPr>
          <w:b/>
        </w:rPr>
      </w:pPr>
      <w:r w:rsidRPr="00993D4B">
        <w:rPr>
          <w:b/>
        </w:rPr>
        <w:t>HUKUK EĞİTİMİNDE VE KARİYERİNDE ULUSLARARASILAŞMA</w:t>
      </w:r>
    </w:p>
    <w:p w14:paraId="19FC1A2D" w14:textId="77777777" w:rsidR="001926A9" w:rsidRPr="00993D4B" w:rsidRDefault="0044040C" w:rsidP="0044040C">
      <w:pPr>
        <w:jc w:val="center"/>
        <w:rPr>
          <w:b/>
        </w:rPr>
      </w:pPr>
      <w:r w:rsidRPr="00993D4B">
        <w:rPr>
          <w:b/>
        </w:rPr>
        <w:t>LİSANS ARAŞTIRMA PROJESİ BAŞVURU FORMU</w:t>
      </w:r>
    </w:p>
    <w:p w14:paraId="7784F2F5" w14:textId="77777777" w:rsidR="0044040C" w:rsidRPr="00993D4B" w:rsidRDefault="0044040C" w:rsidP="0044040C">
      <w:pPr>
        <w:jc w:val="both"/>
      </w:pPr>
      <w:r w:rsidRPr="00993D4B">
        <w:t>ADI/SOYADI:</w:t>
      </w:r>
    </w:p>
    <w:p w14:paraId="42698D33" w14:textId="77777777" w:rsidR="0044040C" w:rsidRPr="00993D4B" w:rsidRDefault="0044040C" w:rsidP="0044040C">
      <w:pPr>
        <w:jc w:val="both"/>
      </w:pPr>
      <w:r w:rsidRPr="00993D4B">
        <w:t>ÖĞRENCİ NUMARASI:</w:t>
      </w:r>
    </w:p>
    <w:p w14:paraId="665AC274" w14:textId="77777777" w:rsidR="0044040C" w:rsidRPr="00993D4B" w:rsidRDefault="0044040C" w:rsidP="0044040C">
      <w:pPr>
        <w:jc w:val="both"/>
      </w:pPr>
      <w:r w:rsidRPr="00993D4B">
        <w:t>GENEL NOT ORTALAMASI:</w:t>
      </w:r>
    </w:p>
    <w:p w14:paraId="42E2CFAE" w14:textId="77777777" w:rsidR="0044040C" w:rsidRPr="00993D4B" w:rsidRDefault="0044040C" w:rsidP="0044040C">
      <w:pPr>
        <w:jc w:val="both"/>
      </w:pPr>
      <w:r w:rsidRPr="00993D4B">
        <w:t>ATACS’TA YAZAN SINIF BİLGİSİ:</w:t>
      </w:r>
    </w:p>
    <w:p w14:paraId="12462380" w14:textId="77777777" w:rsidR="00291123" w:rsidRPr="00993D4B" w:rsidRDefault="00291123" w:rsidP="0044040C">
      <w:pPr>
        <w:jc w:val="both"/>
      </w:pPr>
      <w:r w:rsidRPr="00993D4B">
        <w:t>YABANCI DİL (DİLLER)/ SEVİYE BİLGİSİ:</w:t>
      </w:r>
    </w:p>
    <w:p w14:paraId="27CC9E73" w14:textId="77777777" w:rsidR="00291123" w:rsidRPr="00993D4B" w:rsidRDefault="00291123" w:rsidP="0044040C">
      <w:pPr>
        <w:jc w:val="both"/>
      </w:pPr>
      <w:r w:rsidRPr="00993D4B">
        <w:t xml:space="preserve">*Varsa yabacı dildeki yeterliliği gösterir uluslararası sertifika: </w:t>
      </w:r>
    </w:p>
    <w:p w14:paraId="6FE7570C" w14:textId="27E54947" w:rsidR="0044040C" w:rsidRPr="00993D4B" w:rsidRDefault="00C47797" w:rsidP="0044040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BB9D" wp14:editId="09A8B2F0">
                <wp:simplePos x="0" y="0"/>
                <wp:positionH relativeFrom="column">
                  <wp:posOffset>4667250</wp:posOffset>
                </wp:positionH>
                <wp:positionV relativeFrom="paragraph">
                  <wp:posOffset>8890</wp:posOffset>
                </wp:positionV>
                <wp:extent cx="295275" cy="161925"/>
                <wp:effectExtent l="0" t="0" r="9525" b="952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4089" id="Dikdörtgen 2" o:spid="_x0000_s1026" style="position:absolute;margin-left:367.5pt;margin-top:.7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D3820" wp14:editId="1B5CE3F8">
                <wp:simplePos x="0" y="0"/>
                <wp:positionH relativeFrom="column">
                  <wp:posOffset>3586480</wp:posOffset>
                </wp:positionH>
                <wp:positionV relativeFrom="paragraph">
                  <wp:posOffset>5715</wp:posOffset>
                </wp:positionV>
                <wp:extent cx="295275" cy="161925"/>
                <wp:effectExtent l="0" t="0" r="9525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AD7D" id="Dikdörtgen 1" o:spid="_x0000_s1026" style="position:absolute;margin-left:282.4pt;margin-top:.45pt;width:2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" fillcolor="#5b9bd5 [3204]" strokecolor="#1f4d78 [1604]" strokeweight="1pt">
                <v:path arrowok="t"/>
              </v:rect>
            </w:pict>
          </mc:Fallback>
        </mc:AlternateContent>
      </w:r>
      <w:r w:rsidR="0044040C" w:rsidRPr="00993D4B">
        <w:t>DAHA ÖNCE LİSANS ARAŞTIRMA P</w:t>
      </w:r>
      <w:r w:rsidR="00F3611F" w:rsidRPr="00993D4B">
        <w:t>ROJESİNDE ÇALIŞTIM:  EVET  AY</w:t>
      </w:r>
      <w:r w:rsidR="00F3611F" w:rsidRPr="00993D4B">
        <w:tab/>
        <w:t>HAYIR</w:t>
      </w:r>
    </w:p>
    <w:p w14:paraId="19036D2F" w14:textId="75531DDC" w:rsidR="0044040C" w:rsidRPr="00993D4B" w:rsidRDefault="00C47797" w:rsidP="0044040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EDF0C" wp14:editId="5033FBE3">
                <wp:simplePos x="0" y="0"/>
                <wp:positionH relativeFrom="column">
                  <wp:posOffset>3409950</wp:posOffset>
                </wp:positionH>
                <wp:positionV relativeFrom="paragraph">
                  <wp:posOffset>8890</wp:posOffset>
                </wp:positionV>
                <wp:extent cx="295275" cy="161925"/>
                <wp:effectExtent l="0" t="0" r="952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2E45" id="Dikdörtgen 4" o:spid="_x0000_s1026" style="position:absolute;margin-left:268.5pt;margin-top:.7pt;width:23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F8468" wp14:editId="58D33DE2">
                <wp:simplePos x="0" y="0"/>
                <wp:positionH relativeFrom="column">
                  <wp:posOffset>2447925</wp:posOffset>
                </wp:positionH>
                <wp:positionV relativeFrom="paragraph">
                  <wp:posOffset>27940</wp:posOffset>
                </wp:positionV>
                <wp:extent cx="295275" cy="161925"/>
                <wp:effectExtent l="0" t="0" r="952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6864" id="Dikdörtgen 3" o:spid="_x0000_s1026" style="position:absolute;margin-left:192.75pt;margin-top:2.2pt;width:23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 w:rsidR="0044040C" w:rsidRPr="00993D4B">
        <w:t>DAHA ÖNCE BİR PROJEDE ÇALIŞTIM</w:t>
      </w:r>
      <w:r w:rsidR="00CD424B" w:rsidRPr="00993D4B">
        <w:t xml:space="preserve"> EVET                 HAYIR</w:t>
      </w:r>
    </w:p>
    <w:p w14:paraId="33806770" w14:textId="77777777" w:rsidR="0044040C" w:rsidRPr="00993D4B" w:rsidRDefault="00993D4B" w:rsidP="0044040C">
      <w:pPr>
        <w:jc w:val="both"/>
      </w:pPr>
      <w:r w:rsidRPr="00993D4B">
        <w:t>(VARSA) DAHA ÖNCEKİ YURTDIŞI TECRÜBELERİM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4B" w:rsidRPr="00993D4B" w14:paraId="3CA7DE0A" w14:textId="77777777" w:rsidTr="00CD424B">
        <w:tc>
          <w:tcPr>
            <w:tcW w:w="4531" w:type="dxa"/>
          </w:tcPr>
          <w:p w14:paraId="600CF27A" w14:textId="77777777" w:rsidR="00CD424B" w:rsidRPr="00993D4B" w:rsidRDefault="00CD424B" w:rsidP="00CD424B">
            <w:pPr>
              <w:jc w:val="both"/>
            </w:pPr>
            <w:r w:rsidRPr="00993D4B">
              <w:t>ÖĞRENCİ DEĞİŞİMİ</w:t>
            </w:r>
          </w:p>
          <w:p w14:paraId="6BBF1466" w14:textId="77777777" w:rsidR="00CD424B" w:rsidRPr="00993D4B" w:rsidRDefault="00CD424B" w:rsidP="0044040C">
            <w:pPr>
              <w:jc w:val="both"/>
            </w:pPr>
          </w:p>
        </w:tc>
        <w:tc>
          <w:tcPr>
            <w:tcW w:w="4531" w:type="dxa"/>
          </w:tcPr>
          <w:p w14:paraId="1C7E8458" w14:textId="77777777" w:rsidR="00CD424B" w:rsidRPr="00993D4B" w:rsidRDefault="00CD424B" w:rsidP="0044040C">
            <w:pPr>
              <w:jc w:val="both"/>
            </w:pPr>
            <w:r w:rsidRPr="00993D4B">
              <w:t>STAJ</w:t>
            </w:r>
          </w:p>
        </w:tc>
      </w:tr>
      <w:tr w:rsidR="00CD424B" w:rsidRPr="00993D4B" w14:paraId="4B94193D" w14:textId="77777777" w:rsidTr="00CD424B">
        <w:tc>
          <w:tcPr>
            <w:tcW w:w="4531" w:type="dxa"/>
          </w:tcPr>
          <w:p w14:paraId="0EFDF6B5" w14:textId="77777777" w:rsidR="00CD424B" w:rsidRPr="00993D4B" w:rsidRDefault="00CD424B" w:rsidP="0044040C">
            <w:pPr>
              <w:jc w:val="both"/>
            </w:pPr>
            <w:r w:rsidRPr="00993D4B">
              <w:t>BURS</w:t>
            </w:r>
          </w:p>
        </w:tc>
        <w:tc>
          <w:tcPr>
            <w:tcW w:w="4531" w:type="dxa"/>
          </w:tcPr>
          <w:p w14:paraId="3FEE45C3" w14:textId="77777777" w:rsidR="00CD424B" w:rsidRPr="00993D4B" w:rsidRDefault="00CD424B" w:rsidP="00CD424B">
            <w:pPr>
              <w:jc w:val="both"/>
            </w:pPr>
            <w:r w:rsidRPr="00993D4B">
              <w:t xml:space="preserve"> YAZ OKULU</w:t>
            </w:r>
          </w:p>
          <w:p w14:paraId="32F712AC" w14:textId="77777777" w:rsidR="00CD424B" w:rsidRPr="00993D4B" w:rsidRDefault="00CD424B" w:rsidP="0044040C">
            <w:pPr>
              <w:jc w:val="both"/>
            </w:pPr>
          </w:p>
        </w:tc>
      </w:tr>
      <w:tr w:rsidR="00F3611F" w:rsidRPr="00993D4B" w14:paraId="00F2812E" w14:textId="77777777" w:rsidTr="00CD424B">
        <w:tc>
          <w:tcPr>
            <w:tcW w:w="4531" w:type="dxa"/>
          </w:tcPr>
          <w:p w14:paraId="0B992150" w14:textId="77777777" w:rsidR="00F3611F" w:rsidRPr="00993D4B" w:rsidRDefault="00F3611F" w:rsidP="0044040C">
            <w:pPr>
              <w:jc w:val="both"/>
            </w:pPr>
            <w:r w:rsidRPr="00993D4B">
              <w:t>DİL KURSU</w:t>
            </w:r>
          </w:p>
          <w:p w14:paraId="0C9FBFF9" w14:textId="77777777" w:rsidR="00F3611F" w:rsidRPr="00993D4B" w:rsidRDefault="00F3611F" w:rsidP="0044040C">
            <w:pPr>
              <w:jc w:val="both"/>
            </w:pPr>
          </w:p>
        </w:tc>
        <w:tc>
          <w:tcPr>
            <w:tcW w:w="4531" w:type="dxa"/>
          </w:tcPr>
          <w:p w14:paraId="679478FD" w14:textId="77777777" w:rsidR="00993D4B" w:rsidRPr="00993D4B" w:rsidRDefault="00993D4B" w:rsidP="00993D4B">
            <w:pPr>
              <w:jc w:val="both"/>
            </w:pPr>
            <w:r w:rsidRPr="00993D4B">
              <w:t>DİĞER</w:t>
            </w:r>
          </w:p>
          <w:p w14:paraId="45F27154" w14:textId="77777777" w:rsidR="00F3611F" w:rsidRPr="00993D4B" w:rsidRDefault="00F3611F" w:rsidP="00CD424B">
            <w:pPr>
              <w:jc w:val="both"/>
            </w:pPr>
          </w:p>
        </w:tc>
      </w:tr>
    </w:tbl>
    <w:p w14:paraId="72527722" w14:textId="77777777" w:rsidR="0044040C" w:rsidRPr="00993D4B" w:rsidRDefault="0044040C" w:rsidP="0044040C">
      <w:pPr>
        <w:jc w:val="both"/>
      </w:pPr>
      <w:r w:rsidRPr="00993D4B">
        <w:tab/>
      </w:r>
    </w:p>
    <w:p w14:paraId="60B140BF" w14:textId="2E3633CD" w:rsidR="0044040C" w:rsidRPr="00993D4B" w:rsidRDefault="00C47797" w:rsidP="0044040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77AB3" wp14:editId="2CCF77DD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295275" cy="161925"/>
                <wp:effectExtent l="0" t="0" r="9525" b="952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3C7C" id="Dikdörtgen 8" o:spid="_x0000_s1026" style="position:absolute;margin-left:327.75pt;margin-top:.7pt;width:23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" fillcolor="#5b9bd5 [3204]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F499" wp14:editId="5EB8D739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295275" cy="161925"/>
                <wp:effectExtent l="0" t="0" r="9525" b="952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98C0" id="Dikdörtgen 5" o:spid="_x0000_s1026" style="position:absolute;margin-left:243pt;margin-top:.7pt;width:23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 w:rsidR="0044040C" w:rsidRPr="00993D4B">
        <w:t xml:space="preserve">PROJEYE BAŞVURMAK İSTEDİĞİM KATEGORİ: BURSLU               GÖNÜLLÜ </w:t>
      </w:r>
    </w:p>
    <w:p w14:paraId="0B0DCC43" w14:textId="352D3697" w:rsidR="0044040C" w:rsidRPr="00993D4B" w:rsidRDefault="00C47797" w:rsidP="0044040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68E0A" wp14:editId="7DA81B53">
                <wp:simplePos x="0" y="0"/>
                <wp:positionH relativeFrom="column">
                  <wp:posOffset>4533900</wp:posOffset>
                </wp:positionH>
                <wp:positionV relativeFrom="paragraph">
                  <wp:posOffset>66675</wp:posOffset>
                </wp:positionV>
                <wp:extent cx="295275" cy="161925"/>
                <wp:effectExtent l="0" t="0" r="9525" b="952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0D6C" id="Dikdörtgen 7" o:spid="_x0000_s1026" style="position:absolute;margin-left:357pt;margin-top:5.25pt;width:23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3E43C" wp14:editId="5FCC4060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95275" cy="161925"/>
                <wp:effectExtent l="0" t="0" r="9525" b="952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774F" id="Dikdörtgen 6" o:spid="_x0000_s1026" style="position:absolute;margin-left:290.25pt;margin-top:1.5pt;width:23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 w:rsidR="0044040C" w:rsidRPr="00993D4B">
        <w:t xml:space="preserve">İNTERNET SAYFASI HAZIRLAMAYI/YÜRÜTMEYİ BİLİYORUM: EVET               HAYIR  </w:t>
      </w:r>
    </w:p>
    <w:p w14:paraId="2B61D6E5" w14:textId="5EBD1191" w:rsidR="0044040C" w:rsidRPr="00993D4B" w:rsidRDefault="00C47797" w:rsidP="0044040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79A07" wp14:editId="70AE032F">
                <wp:simplePos x="0" y="0"/>
                <wp:positionH relativeFrom="column">
                  <wp:posOffset>4581525</wp:posOffset>
                </wp:positionH>
                <wp:positionV relativeFrom="paragraph">
                  <wp:posOffset>66675</wp:posOffset>
                </wp:positionV>
                <wp:extent cx="295275" cy="161925"/>
                <wp:effectExtent l="0" t="0" r="9525" b="952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4C557" id="Dikdörtgen 10" o:spid="_x0000_s1026" style="position:absolute;margin-left:360.75pt;margin-top:5.25pt;width:23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" fillcolor="#5b9bd5 [3204]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CDC47" wp14:editId="46EB0EFD">
                <wp:simplePos x="0" y="0"/>
                <wp:positionH relativeFrom="column">
                  <wp:posOffset>3705225</wp:posOffset>
                </wp:positionH>
                <wp:positionV relativeFrom="paragraph">
                  <wp:posOffset>66675</wp:posOffset>
                </wp:positionV>
                <wp:extent cx="295275" cy="161925"/>
                <wp:effectExtent l="0" t="0" r="9525" b="952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8222" id="Dikdörtgen 9" o:spid="_x0000_s1026" style="position:absolute;margin-left:291.75pt;margin-top:5.25pt;width:23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" fillcolor="#5b9bd5 [3204]" strokecolor="#1f4d78 [1604]" strokeweight="1pt">
                <v:path arrowok="t"/>
              </v:rect>
            </w:pict>
          </mc:Fallback>
        </mc:AlternateContent>
      </w:r>
      <w:r w:rsidR="0044040C" w:rsidRPr="00993D4B">
        <w:t xml:space="preserve">SOSYAL MEDYA HESABI AÇMAYI/YÜRÜTMEYİ BİLİYORUM: EVET                  HAYIR  </w:t>
      </w:r>
    </w:p>
    <w:p w14:paraId="637DDDA4" w14:textId="75EE6CA8" w:rsidR="0044040C" w:rsidRPr="00993D4B" w:rsidRDefault="00C47797" w:rsidP="0044040C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B728C" wp14:editId="537CCDC2">
                <wp:simplePos x="0" y="0"/>
                <wp:positionH relativeFrom="column">
                  <wp:posOffset>295783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9525" b="952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8871" id="Dikdörtgen 12" o:spid="_x0000_s1026" style="position:absolute;margin-left:232.9pt;margin-top:1.3pt;width:23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" fillcolor="#5b9bd5 [3204]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64E49" wp14:editId="27B1086D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295275" cy="161925"/>
                <wp:effectExtent l="0" t="0" r="9525" b="952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92A92" id="Dikdörtgen 11" o:spid="_x0000_s1026" style="position:absolute;margin-left:170.25pt;margin-top:.75pt;width:23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" fillcolor="#5b9bd5 [3204]" strokecolor="#1f4d78 [1604]" strokeweight="1pt">
                <v:path arrowok="t"/>
              </v:rect>
            </w:pict>
          </mc:Fallback>
        </mc:AlternateContent>
      </w:r>
      <w:r w:rsidR="0044040C" w:rsidRPr="00993D4B">
        <w:t>AFİŞ HAZIRLAMAYI BİLİYORUM: EVET               HAYIR</w:t>
      </w:r>
    </w:p>
    <w:p w14:paraId="6EACBD3C" w14:textId="77777777" w:rsidR="0044040C" w:rsidRPr="00993D4B" w:rsidRDefault="0044040C" w:rsidP="0044040C">
      <w:pPr>
        <w:jc w:val="both"/>
      </w:pPr>
      <w:r w:rsidRPr="00993D4B">
        <w:t>PROJEYE BAŞVURMA NEDENİM:</w:t>
      </w:r>
      <w:r w:rsidR="00F3611F" w:rsidRPr="00993D4B">
        <w:t xml:space="preserve"> </w:t>
      </w:r>
      <w:r w:rsidR="00993D4B" w:rsidRPr="00993D4B">
        <w:t xml:space="preserve">(en fazla 250 </w:t>
      </w:r>
      <w:r w:rsidR="00F3611F" w:rsidRPr="00993D4B">
        <w:t>kelime)</w:t>
      </w:r>
    </w:p>
    <w:tbl>
      <w:tblPr>
        <w:tblStyle w:val="TabloKlavuzu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44040C" w:rsidRPr="00993D4B" w14:paraId="21F96A03" w14:textId="77777777" w:rsidTr="00993D4B">
        <w:trPr>
          <w:trHeight w:val="2514"/>
        </w:trPr>
        <w:tc>
          <w:tcPr>
            <w:tcW w:w="9241" w:type="dxa"/>
          </w:tcPr>
          <w:p w14:paraId="73E48CC5" w14:textId="77777777" w:rsidR="0044040C" w:rsidRPr="00993D4B" w:rsidRDefault="0044040C" w:rsidP="0044040C">
            <w:pPr>
              <w:jc w:val="both"/>
            </w:pPr>
          </w:p>
        </w:tc>
      </w:tr>
    </w:tbl>
    <w:p w14:paraId="7864C616" w14:textId="77777777" w:rsidR="0044040C" w:rsidRPr="00993D4B" w:rsidRDefault="0044040C" w:rsidP="0044040C">
      <w:pPr>
        <w:jc w:val="both"/>
      </w:pPr>
    </w:p>
    <w:p w14:paraId="4D102165" w14:textId="77777777" w:rsidR="0044040C" w:rsidRPr="00993D4B" w:rsidRDefault="0044040C" w:rsidP="0044040C">
      <w:pPr>
        <w:jc w:val="right"/>
      </w:pPr>
      <w:r w:rsidRPr="00993D4B">
        <w:t>İMZA VE TARİH</w:t>
      </w:r>
    </w:p>
    <w:p w14:paraId="7EDDECA4" w14:textId="77777777" w:rsidR="0044040C" w:rsidRPr="00993D4B" w:rsidRDefault="00607FDC" w:rsidP="0044040C">
      <w:pPr>
        <w:jc w:val="right"/>
      </w:pPr>
      <w:r>
        <w:t>(…../…..</w:t>
      </w:r>
      <w:r w:rsidR="0044040C" w:rsidRPr="00993D4B">
        <w:t>/2021)</w:t>
      </w:r>
    </w:p>
    <w:p w14:paraId="22CC3E53" w14:textId="77777777" w:rsidR="0044040C" w:rsidRPr="0044040C" w:rsidRDefault="0044040C" w:rsidP="0044040C">
      <w:pPr>
        <w:jc w:val="right"/>
      </w:pPr>
      <w:r w:rsidRPr="00993D4B">
        <w:t>………………………………………..</w:t>
      </w:r>
    </w:p>
    <w:sectPr w:rsidR="0044040C" w:rsidRPr="0044040C" w:rsidSect="00154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36"/>
    <w:rsid w:val="0015477A"/>
    <w:rsid w:val="001926A9"/>
    <w:rsid w:val="00291123"/>
    <w:rsid w:val="00417036"/>
    <w:rsid w:val="0044040C"/>
    <w:rsid w:val="00607FDC"/>
    <w:rsid w:val="006341AF"/>
    <w:rsid w:val="007A22D0"/>
    <w:rsid w:val="00993D4B"/>
    <w:rsid w:val="00C47797"/>
    <w:rsid w:val="00CD424B"/>
    <w:rsid w:val="00E96480"/>
    <w:rsid w:val="00F3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F7AD"/>
  <w15:docId w15:val="{373AB79E-43A6-4FC7-AEFD-5511D209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361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61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61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61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61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1F33-4048-4447-85A4-4F74EEE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Company>YARGITAY BAŞKANLIĞ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ynep Muftuoglu</cp:lastModifiedBy>
  <cp:revision>2</cp:revision>
  <dcterms:created xsi:type="dcterms:W3CDTF">2021-11-30T17:02:00Z</dcterms:created>
  <dcterms:modified xsi:type="dcterms:W3CDTF">2021-11-30T17:02:00Z</dcterms:modified>
</cp:coreProperties>
</file>